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B8" w:rsidRPr="00A227BA" w:rsidRDefault="009556B8" w:rsidP="00A2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803084">
        <w:rPr>
          <w:b/>
        </w:rPr>
        <w:t>РОССИЙСКАЯ ФЕДЕРАЦИЯ</w:t>
      </w:r>
    </w:p>
    <w:p w:rsidR="009556B8" w:rsidRPr="00803084" w:rsidRDefault="009556B8" w:rsidP="00803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03084">
        <w:rPr>
          <w:b/>
        </w:rPr>
        <w:t>ФЕДЕРАЛЬНЫЙ ЗАКОН</w:t>
      </w:r>
    </w:p>
    <w:p w:rsidR="009556B8" w:rsidRPr="00803084" w:rsidRDefault="009556B8" w:rsidP="00803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03084">
        <w:rPr>
          <w:b/>
        </w:rPr>
        <w:t>О внесении изменений в Трудовой кодекс</w:t>
      </w:r>
      <w:r w:rsidR="00803084">
        <w:rPr>
          <w:b/>
        </w:rPr>
        <w:t xml:space="preserve"> </w:t>
      </w:r>
      <w:r w:rsidRPr="00803084">
        <w:rPr>
          <w:b/>
        </w:rPr>
        <w:t>Российской Федерации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proofErr w:type="gramStart"/>
      <w:r w:rsidRPr="005956FA">
        <w:t>Принят</w:t>
      </w:r>
      <w:proofErr w:type="gramEnd"/>
      <w:r w:rsidRPr="005956FA">
        <w:t xml:space="preserve"> Государственной Думой                  7 июня 2017 года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proofErr w:type="gramStart"/>
      <w:r w:rsidRPr="005956FA">
        <w:t>Одобрен</w:t>
      </w:r>
      <w:proofErr w:type="gramEnd"/>
      <w:r w:rsidRPr="005956FA">
        <w:t xml:space="preserve"> Советом Федерации                    14 июня 2017 года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556B8" w:rsidRPr="005956FA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</w:t>
      </w:r>
      <w:r w:rsidR="009556B8" w:rsidRPr="005956FA">
        <w:t>Внести  в  Трудовой  кодекс  Российской  Федерации   (Собрание</w:t>
      </w:r>
      <w:r w:rsidR="005956FA">
        <w:t xml:space="preserve"> законодательства </w:t>
      </w:r>
      <w:r w:rsidR="009556B8" w:rsidRPr="005956FA">
        <w:t>Российской  Федерации,  2002,  № 1,  ст. 3;  2006,</w:t>
      </w:r>
      <w:r w:rsidR="005956FA">
        <w:t xml:space="preserve"> </w:t>
      </w:r>
      <w:r w:rsidR="009556B8" w:rsidRPr="005956FA">
        <w:t>№ 27, ст. 2878; 2008, № 9, ст. 812; 2014, № 14, ст. 1548) следующие</w:t>
      </w:r>
      <w:r w:rsidR="005956FA">
        <w:t xml:space="preserve"> </w:t>
      </w:r>
      <w:r w:rsidR="009556B8" w:rsidRPr="005956FA">
        <w:t>изменения: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1) в статье 93: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а) часть первую изложить в следующей редакции: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"По соглашению сторон трудового  договора  работнику  как  при</w:t>
      </w:r>
      <w:r w:rsidR="005956FA">
        <w:t xml:space="preserve"> </w:t>
      </w:r>
      <w:r w:rsidRPr="005956FA">
        <w:t>приеме на работу, так и впоследствии может устанавливаться неполное</w:t>
      </w:r>
      <w:r w:rsidR="005956FA">
        <w:t xml:space="preserve"> </w:t>
      </w:r>
      <w:r w:rsidRPr="005956FA">
        <w:t>рабочее время (неполный  рабочий  день  (смена)  и  (или)  неполная</w:t>
      </w:r>
      <w:r w:rsidR="005956FA">
        <w:t xml:space="preserve"> </w:t>
      </w:r>
      <w:r w:rsidRPr="005956FA">
        <w:t>рабочая неделя, в том числе с разделением рабочего дня  на  части).</w:t>
      </w:r>
      <w:r w:rsidR="005956FA">
        <w:t xml:space="preserve"> </w:t>
      </w:r>
      <w:r w:rsidRPr="005956FA">
        <w:t>Неполное рабочее время может устанавливаться  как  без  ограничения</w:t>
      </w:r>
      <w:r w:rsidR="005956FA">
        <w:t xml:space="preserve"> </w:t>
      </w:r>
      <w:r w:rsidRPr="005956FA">
        <w:t>срока, так и на любой согласованный  сторонами  трудового  договора</w:t>
      </w:r>
      <w:r w:rsidR="005956FA">
        <w:t xml:space="preserve"> срок</w:t>
      </w:r>
      <w:r w:rsidRPr="005956FA">
        <w:t>";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б) дополнить новой частью второй следующего содержания:</w:t>
      </w:r>
      <w:r w:rsidR="005956FA">
        <w:t xml:space="preserve"> </w:t>
      </w:r>
      <w:r w:rsidRPr="005956FA">
        <w:t>"Работодатель обязан устанавливать неполное рабочее  время  по</w:t>
      </w:r>
      <w:r w:rsidR="005956FA">
        <w:t xml:space="preserve"> </w:t>
      </w:r>
      <w:r w:rsidRPr="005956FA">
        <w:t>просьбе  беременной  женщины,   одного   из   родителей   (опекуна,</w:t>
      </w:r>
      <w:r w:rsidR="005956FA">
        <w:t xml:space="preserve"> </w:t>
      </w:r>
      <w:r w:rsidRPr="005956FA">
        <w:t>попечителя),  имеющего  ребенка  в  возрасте  до  четырнадцати  лет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5956FA">
        <w:t>(ребенка-инвалида в возрасте до восемнадцати лет),  а  также  лица,</w:t>
      </w:r>
      <w:r w:rsidR="005956FA">
        <w:t xml:space="preserve"> </w:t>
      </w:r>
      <w:r w:rsidRPr="005956FA">
        <w:t>осуществляющего  ух</w:t>
      </w:r>
      <w:r w:rsidR="005956FA">
        <w:t xml:space="preserve">од </w:t>
      </w:r>
      <w:r w:rsidRPr="005956FA">
        <w:t>за  больным  членом  семьи  в   соответствии</w:t>
      </w:r>
      <w:r w:rsidR="005956FA">
        <w:t xml:space="preserve"> </w:t>
      </w:r>
      <w:r w:rsidRPr="005956FA">
        <w:t>с медицинским  заключением,  выданным  в   порядке,   установленном</w:t>
      </w:r>
      <w:r w:rsidR="005956FA">
        <w:t xml:space="preserve"> </w:t>
      </w:r>
      <w:r w:rsidRPr="005956FA">
        <w:t>федеральными  законами  и  иными  нормативными   правовыми   актами</w:t>
      </w:r>
      <w:r w:rsidR="005956FA">
        <w:t xml:space="preserve"> </w:t>
      </w:r>
      <w:r w:rsidRPr="005956FA">
        <w:t>Российской   Федерации.</w:t>
      </w:r>
      <w:proofErr w:type="gramEnd"/>
      <w:r w:rsidRPr="005956FA">
        <w:t xml:space="preserve">   При   этом   неполное    рабочее    время</w:t>
      </w:r>
      <w:r w:rsidR="005956FA">
        <w:t xml:space="preserve"> </w:t>
      </w:r>
      <w:r w:rsidRPr="005956FA">
        <w:t>устанавливается на удобный для работника срок, но не более  чем  на</w:t>
      </w:r>
      <w:r w:rsidR="005956FA">
        <w:t xml:space="preserve"> </w:t>
      </w:r>
      <w:r w:rsidRPr="005956FA">
        <w:t>период   наличия   обстоятельств,    явившихся    основанием    для</w:t>
      </w:r>
      <w:r w:rsidR="005956FA">
        <w:t xml:space="preserve"> </w:t>
      </w:r>
      <w:r w:rsidRPr="005956FA">
        <w:t>обязательного установления  неполного  рабочего  времени,  а  режим</w:t>
      </w:r>
      <w:r w:rsidR="005956FA">
        <w:t xml:space="preserve"> </w:t>
      </w:r>
      <w:r w:rsidRPr="005956FA">
        <w:t>рабочего  времени  и  времени  отдыха,  включая   продолжительность</w:t>
      </w:r>
      <w:r w:rsidR="005956FA">
        <w:t xml:space="preserve"> </w:t>
      </w:r>
      <w:r w:rsidRPr="005956FA">
        <w:t>ежедневной работы (смены), время начала и окончания  работы,  время</w:t>
      </w:r>
      <w:r w:rsidR="005956FA">
        <w:t xml:space="preserve"> </w:t>
      </w:r>
      <w:r w:rsidRPr="005956FA">
        <w:t>перерывов в работе, устанавливается в  соответствии  с  пожеланиями</w:t>
      </w:r>
      <w:r w:rsidR="005956FA">
        <w:t xml:space="preserve"> </w:t>
      </w:r>
      <w:r w:rsidRPr="005956FA">
        <w:t>работника  с  учетом  условий  производства  (работы)   у   данного</w:t>
      </w:r>
      <w:r w:rsidR="005956FA">
        <w:t xml:space="preserve"> работодателя</w:t>
      </w:r>
      <w:r w:rsidRPr="005956FA">
        <w:t>";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в) части  вторую  и  третью  считать  соответственно   частями</w:t>
      </w:r>
      <w:r w:rsidR="005956FA">
        <w:t xml:space="preserve"> </w:t>
      </w:r>
      <w:r w:rsidRPr="005956FA">
        <w:t>третьей и четвертой;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2) статью 101 дополнить частью второй следующего содержания: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"Работнику,  работающему  на   условиях   неполного   рабочего</w:t>
      </w:r>
      <w:r w:rsidR="005956FA">
        <w:t xml:space="preserve"> </w:t>
      </w:r>
      <w:r w:rsidRPr="005956FA">
        <w:t>времени, ненормированный рабочий день может устанавливаться, только</w:t>
      </w:r>
      <w:r w:rsidR="005956FA">
        <w:t xml:space="preserve"> </w:t>
      </w:r>
      <w:r w:rsidRPr="005956FA">
        <w:t>если соглашением сторон  трудового  договора  установлена  неполная</w:t>
      </w:r>
      <w:r w:rsidR="005956FA">
        <w:t xml:space="preserve"> </w:t>
      </w:r>
      <w:r w:rsidRPr="005956FA">
        <w:t>рабочая неделя, но</w:t>
      </w:r>
      <w:r w:rsidR="005956FA">
        <w:t xml:space="preserve"> с полным рабочим днем (сменой)</w:t>
      </w:r>
      <w:r w:rsidRPr="005956FA">
        <w:t>";</w:t>
      </w:r>
    </w:p>
    <w:p w:rsid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3) часть первую статьи 108 дополнить  предложением  следующего</w:t>
      </w:r>
      <w:r w:rsidR="005956FA">
        <w:t xml:space="preserve"> </w:t>
      </w:r>
      <w:r w:rsidRPr="005956FA">
        <w:t xml:space="preserve">содержания:  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"Правилами  внутреннего   трудового   распорядка   или</w:t>
      </w:r>
      <w:r w:rsidR="005956FA">
        <w:t xml:space="preserve"> </w:t>
      </w:r>
      <w:r w:rsidRPr="005956FA">
        <w:t>трудовым договором может быть предусмотрено, что указанный  перерыв</w:t>
      </w:r>
      <w:r w:rsidR="005956FA">
        <w:t xml:space="preserve"> </w:t>
      </w:r>
      <w:r w:rsidRPr="005956FA">
        <w:t>может не предоставляться работнику,  если  установленная  для  него</w:t>
      </w:r>
      <w:r w:rsidR="005956FA">
        <w:t xml:space="preserve"> </w:t>
      </w:r>
      <w:r w:rsidRPr="005956FA">
        <w:t>продолжительность ежедневной работы (смены)  не  превышает  четырех</w:t>
      </w:r>
      <w:r w:rsidR="005956FA">
        <w:t xml:space="preserve"> часов</w:t>
      </w:r>
      <w:r w:rsidRPr="005956FA">
        <w:t>";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4) статью 152 дополнить частью третьей следующего содержания: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"Работа, произведенная сверх нормы рабочего времени в выходные</w:t>
      </w:r>
      <w:r w:rsidR="005956FA">
        <w:t xml:space="preserve"> </w:t>
      </w:r>
      <w:r w:rsidRPr="005956FA">
        <w:t>и нерабочие праздничные дни и оплаченная в повышенном размере  либо</w:t>
      </w:r>
      <w:r w:rsidR="005956FA">
        <w:t xml:space="preserve"> </w:t>
      </w:r>
      <w:r w:rsidRPr="005956FA">
        <w:t>компенсированная предоставлением другого дня отдыха в  соответствии</w:t>
      </w:r>
      <w:r w:rsidR="005956FA">
        <w:t xml:space="preserve"> </w:t>
      </w:r>
      <w:r w:rsidRPr="005956FA">
        <w:t>со статьей 153 настоящего Кодекса, не учитывается  при  определении</w:t>
      </w:r>
      <w:r w:rsidR="005956FA">
        <w:t xml:space="preserve"> </w:t>
      </w:r>
      <w:r w:rsidRPr="005956FA">
        <w:t>продолжительности  сверхурочной   работы,   подлежащей   оплате   в</w:t>
      </w:r>
      <w:r w:rsidR="005956FA">
        <w:t xml:space="preserve"> </w:t>
      </w:r>
      <w:r w:rsidRPr="005956FA">
        <w:t>повышенном  размере  в  соответствии  с  частью  первой   настоящей</w:t>
      </w:r>
      <w:r w:rsidR="005956FA">
        <w:t xml:space="preserve"> статьи</w:t>
      </w:r>
      <w:r w:rsidRPr="005956FA">
        <w:t>";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5) в статье 153: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а) дополнить новой частью третьей следующего содержания: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 xml:space="preserve">"Оплата в повышенном </w:t>
      </w:r>
      <w:proofErr w:type="gramStart"/>
      <w:r w:rsidRPr="005956FA">
        <w:t>размере</w:t>
      </w:r>
      <w:proofErr w:type="gramEnd"/>
      <w:r w:rsidRPr="005956FA">
        <w:t xml:space="preserve"> производится всем  работникам  за</w:t>
      </w:r>
      <w:r w:rsidR="005956FA">
        <w:t xml:space="preserve"> </w:t>
      </w:r>
      <w:r w:rsidRPr="005956FA">
        <w:t>часы, фактически отработанные в выходной или нерабочий  праздничный</w:t>
      </w:r>
      <w:r w:rsidR="005956FA">
        <w:t xml:space="preserve"> </w:t>
      </w:r>
      <w:r w:rsidRPr="005956FA">
        <w:t>день. Если на выходной или нерабочий  праздничный  день  приходится</w:t>
      </w:r>
      <w:r w:rsidR="005956FA">
        <w:t xml:space="preserve"> </w:t>
      </w:r>
      <w:r w:rsidRPr="005956FA">
        <w:t xml:space="preserve">часть рабочего дня (смены), в повышенном </w:t>
      </w:r>
      <w:proofErr w:type="gramStart"/>
      <w:r w:rsidRPr="005956FA">
        <w:t>размере</w:t>
      </w:r>
      <w:proofErr w:type="gramEnd"/>
      <w:r w:rsidRPr="005956FA">
        <w:t xml:space="preserve"> оплачиваются часы,</w:t>
      </w:r>
      <w:r w:rsidR="005956FA">
        <w:t xml:space="preserve"> </w:t>
      </w:r>
      <w:r w:rsidRPr="005956FA">
        <w:t>фактически отработанные в выходной или нерабочий  праздничный  день</w:t>
      </w:r>
      <w:r w:rsidR="005956FA">
        <w:t xml:space="preserve"> (от 0 часов до 24 часов)</w:t>
      </w:r>
      <w:r w:rsidRPr="005956FA">
        <w:t>";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б) части третью и  четвертую  считать  соответственно  частями</w:t>
      </w:r>
      <w:r w:rsidR="005956FA">
        <w:t xml:space="preserve"> </w:t>
      </w:r>
      <w:r w:rsidRPr="005956FA">
        <w:t>четвертой и пятой;</w:t>
      </w:r>
    </w:p>
    <w:p w:rsidR="009556B8" w:rsidRPr="005956FA" w:rsidRDefault="009556B8" w:rsidP="0023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6FA">
        <w:t>6) статью  279  после  слов  "пунктом   2"  дополнить  словами</w:t>
      </w:r>
      <w:r w:rsidR="005956FA">
        <w:t xml:space="preserve"> </w:t>
      </w:r>
      <w:r w:rsidRPr="005956FA">
        <w:t>"части первой".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956FA">
        <w:t>Президент Российской Федерации                         В.Путин</w:t>
      </w:r>
    </w:p>
    <w:p w:rsidR="009556B8" w:rsidRPr="00233924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"/>
          <w:szCs w:val="2"/>
        </w:rPr>
      </w:pP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956FA">
        <w:t>Москва, Кремль</w:t>
      </w:r>
    </w:p>
    <w:p w:rsidR="009556B8" w:rsidRPr="005956FA" w:rsidRDefault="009556B8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956FA">
        <w:t>18 июня 2017 года</w:t>
      </w:r>
    </w:p>
    <w:p w:rsidR="00860823" w:rsidRPr="00233924" w:rsidRDefault="009556B8" w:rsidP="0023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956FA">
        <w:t>№ 125-ФЗ</w:t>
      </w:r>
    </w:p>
    <w:sectPr w:rsidR="00860823" w:rsidRPr="00233924" w:rsidSect="00233924">
      <w:pgSz w:w="11906" w:h="16838"/>
      <w:pgMar w:top="426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65A89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7F6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353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6179"/>
    <w:rsid w:val="00056236"/>
    <w:rsid w:val="00056497"/>
    <w:rsid w:val="0005674A"/>
    <w:rsid w:val="000568FE"/>
    <w:rsid w:val="00056F77"/>
    <w:rsid w:val="000570DF"/>
    <w:rsid w:val="00057238"/>
    <w:rsid w:val="00057255"/>
    <w:rsid w:val="000574F6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34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2F4C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6EEE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5B1"/>
    <w:rsid w:val="000826DB"/>
    <w:rsid w:val="000827C8"/>
    <w:rsid w:val="0008298F"/>
    <w:rsid w:val="0008313F"/>
    <w:rsid w:val="00083488"/>
    <w:rsid w:val="00083610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AA"/>
    <w:rsid w:val="000C5206"/>
    <w:rsid w:val="000C5275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24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1C03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A5"/>
    <w:rsid w:val="00111DB0"/>
    <w:rsid w:val="00112264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9F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4DEE"/>
    <w:rsid w:val="00125125"/>
    <w:rsid w:val="00125213"/>
    <w:rsid w:val="001252CA"/>
    <w:rsid w:val="001252CC"/>
    <w:rsid w:val="001253ED"/>
    <w:rsid w:val="00125636"/>
    <w:rsid w:val="001257C1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20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C5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7E1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4A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234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A7D63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88E"/>
    <w:rsid w:val="001D1915"/>
    <w:rsid w:val="001D1A03"/>
    <w:rsid w:val="001D1A50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CD6"/>
    <w:rsid w:val="001D4D57"/>
    <w:rsid w:val="001D50A0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AC6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DE4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14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EC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92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9F7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47D"/>
    <w:rsid w:val="00251542"/>
    <w:rsid w:val="0025165F"/>
    <w:rsid w:val="00251802"/>
    <w:rsid w:val="0025180D"/>
    <w:rsid w:val="002519DC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E16"/>
    <w:rsid w:val="0027028B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765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6B3"/>
    <w:rsid w:val="0028575E"/>
    <w:rsid w:val="00285825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1D0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4E57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D1D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841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7CE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A62"/>
    <w:rsid w:val="002E3AE5"/>
    <w:rsid w:val="002E3B1E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34B"/>
    <w:rsid w:val="003A160C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AA2"/>
    <w:rsid w:val="003B0D0B"/>
    <w:rsid w:val="003B1531"/>
    <w:rsid w:val="003B19E2"/>
    <w:rsid w:val="003B1AAD"/>
    <w:rsid w:val="003B1B34"/>
    <w:rsid w:val="003B1E44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4F91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951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22"/>
    <w:rsid w:val="00417F9C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5A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14"/>
    <w:rsid w:val="00463BC7"/>
    <w:rsid w:val="00463E60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B87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819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8D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CA"/>
    <w:rsid w:val="004F2CD7"/>
    <w:rsid w:val="004F2FD5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C31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146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34B"/>
    <w:rsid w:val="0053257D"/>
    <w:rsid w:val="00532691"/>
    <w:rsid w:val="00532A9B"/>
    <w:rsid w:val="00532BEA"/>
    <w:rsid w:val="00532E91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CC3"/>
    <w:rsid w:val="00555D7D"/>
    <w:rsid w:val="00555D7E"/>
    <w:rsid w:val="00556002"/>
    <w:rsid w:val="0055629A"/>
    <w:rsid w:val="0055640E"/>
    <w:rsid w:val="005565DE"/>
    <w:rsid w:val="00556840"/>
    <w:rsid w:val="005568DB"/>
    <w:rsid w:val="00556A03"/>
    <w:rsid w:val="00556BD0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56"/>
    <w:rsid w:val="005770B0"/>
    <w:rsid w:val="00577578"/>
    <w:rsid w:val="00577A57"/>
    <w:rsid w:val="00577CD0"/>
    <w:rsid w:val="00577F5A"/>
    <w:rsid w:val="00577FE8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83D"/>
    <w:rsid w:val="005819D7"/>
    <w:rsid w:val="00581CC5"/>
    <w:rsid w:val="00581FFA"/>
    <w:rsid w:val="00582067"/>
    <w:rsid w:val="005823BC"/>
    <w:rsid w:val="00582535"/>
    <w:rsid w:val="00582642"/>
    <w:rsid w:val="0058279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6FA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3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EF1"/>
    <w:rsid w:val="005F75F1"/>
    <w:rsid w:val="005F774F"/>
    <w:rsid w:val="005F77F7"/>
    <w:rsid w:val="005F796A"/>
    <w:rsid w:val="005F7BE2"/>
    <w:rsid w:val="005F7CC3"/>
    <w:rsid w:val="005F7F70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27D"/>
    <w:rsid w:val="006023E1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05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3E5"/>
    <w:rsid w:val="0061350A"/>
    <w:rsid w:val="00613AF5"/>
    <w:rsid w:val="00613D2C"/>
    <w:rsid w:val="00613EB9"/>
    <w:rsid w:val="00613F4C"/>
    <w:rsid w:val="00614252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23B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2F70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39D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BB3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8E2"/>
    <w:rsid w:val="006B4947"/>
    <w:rsid w:val="006B4B3C"/>
    <w:rsid w:val="006B4C2A"/>
    <w:rsid w:val="006B4CCE"/>
    <w:rsid w:val="006B5048"/>
    <w:rsid w:val="006B5249"/>
    <w:rsid w:val="006B5393"/>
    <w:rsid w:val="006B53C5"/>
    <w:rsid w:val="006B5496"/>
    <w:rsid w:val="006B56D3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33B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F1"/>
    <w:rsid w:val="007C4617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684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84"/>
    <w:rsid w:val="008030DD"/>
    <w:rsid w:val="00803756"/>
    <w:rsid w:val="008038E4"/>
    <w:rsid w:val="00803C71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F67"/>
    <w:rsid w:val="00816074"/>
    <w:rsid w:val="00816486"/>
    <w:rsid w:val="0081648C"/>
    <w:rsid w:val="008164F4"/>
    <w:rsid w:val="00816573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B8D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935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F2A"/>
    <w:rsid w:val="00850FF7"/>
    <w:rsid w:val="00851014"/>
    <w:rsid w:val="008510E3"/>
    <w:rsid w:val="0085137D"/>
    <w:rsid w:val="00851B3D"/>
    <w:rsid w:val="00851CAD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35F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A6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3C1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5A2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2F16"/>
    <w:rsid w:val="008E36CA"/>
    <w:rsid w:val="008E392F"/>
    <w:rsid w:val="008E3CA9"/>
    <w:rsid w:val="008E4148"/>
    <w:rsid w:val="008E42DD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EDA"/>
    <w:rsid w:val="008F61CA"/>
    <w:rsid w:val="008F620F"/>
    <w:rsid w:val="008F64E0"/>
    <w:rsid w:val="008F6582"/>
    <w:rsid w:val="008F6BBE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2F7D"/>
    <w:rsid w:val="00903246"/>
    <w:rsid w:val="0090334A"/>
    <w:rsid w:val="009033DF"/>
    <w:rsid w:val="009033F2"/>
    <w:rsid w:val="0090350C"/>
    <w:rsid w:val="00903650"/>
    <w:rsid w:val="00903700"/>
    <w:rsid w:val="00903780"/>
    <w:rsid w:val="0090387A"/>
    <w:rsid w:val="00903991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5E5D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0829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CF8"/>
    <w:rsid w:val="00942F26"/>
    <w:rsid w:val="0094309F"/>
    <w:rsid w:val="0094310E"/>
    <w:rsid w:val="0094310F"/>
    <w:rsid w:val="00943249"/>
    <w:rsid w:val="00943712"/>
    <w:rsid w:val="00943728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6B8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4C8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0EF"/>
    <w:rsid w:val="00975227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62C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139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A21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CC2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E7FD1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361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7BA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6C1"/>
    <w:rsid w:val="00A24914"/>
    <w:rsid w:val="00A24A91"/>
    <w:rsid w:val="00A24F0F"/>
    <w:rsid w:val="00A250D3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1F7C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9DC"/>
    <w:rsid w:val="00A56B05"/>
    <w:rsid w:val="00A56E98"/>
    <w:rsid w:val="00A56F08"/>
    <w:rsid w:val="00A57079"/>
    <w:rsid w:val="00A5727A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2F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A00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8F6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6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BF6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59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AAF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073"/>
    <w:rsid w:val="00AC2276"/>
    <w:rsid w:val="00AC2406"/>
    <w:rsid w:val="00AC246E"/>
    <w:rsid w:val="00AC2545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D93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5D2"/>
    <w:rsid w:val="00AD369B"/>
    <w:rsid w:val="00AD36A8"/>
    <w:rsid w:val="00AD36AD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82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50B9"/>
    <w:rsid w:val="00B150C0"/>
    <w:rsid w:val="00B15561"/>
    <w:rsid w:val="00B157E4"/>
    <w:rsid w:val="00B159BC"/>
    <w:rsid w:val="00B15B3B"/>
    <w:rsid w:val="00B15BA6"/>
    <w:rsid w:val="00B15CA4"/>
    <w:rsid w:val="00B15CA8"/>
    <w:rsid w:val="00B15E01"/>
    <w:rsid w:val="00B15E73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E24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5A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9E8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67C"/>
    <w:rsid w:val="00B576EA"/>
    <w:rsid w:val="00B57863"/>
    <w:rsid w:val="00B57A7A"/>
    <w:rsid w:val="00B57D20"/>
    <w:rsid w:val="00B57E4A"/>
    <w:rsid w:val="00B57E73"/>
    <w:rsid w:val="00B602D1"/>
    <w:rsid w:val="00B60406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D3C"/>
    <w:rsid w:val="00B62F3A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1D2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AF0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AB6"/>
    <w:rsid w:val="00B93F75"/>
    <w:rsid w:val="00B94571"/>
    <w:rsid w:val="00B9498E"/>
    <w:rsid w:val="00B94C5B"/>
    <w:rsid w:val="00B94D9B"/>
    <w:rsid w:val="00B94E06"/>
    <w:rsid w:val="00B94E4E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81C"/>
    <w:rsid w:val="00BC5953"/>
    <w:rsid w:val="00BC5CF1"/>
    <w:rsid w:val="00BC5F41"/>
    <w:rsid w:val="00BC5F49"/>
    <w:rsid w:val="00BC6547"/>
    <w:rsid w:val="00BC67D8"/>
    <w:rsid w:val="00BC6C21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83A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8E8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D2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DF2"/>
    <w:rsid w:val="00C050C8"/>
    <w:rsid w:val="00C05126"/>
    <w:rsid w:val="00C05605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1FB2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D5"/>
    <w:rsid w:val="00C65A89"/>
    <w:rsid w:val="00C65CF3"/>
    <w:rsid w:val="00C65E57"/>
    <w:rsid w:val="00C65F19"/>
    <w:rsid w:val="00C6624A"/>
    <w:rsid w:val="00C663CF"/>
    <w:rsid w:val="00C66789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ACC"/>
    <w:rsid w:val="00C80ACD"/>
    <w:rsid w:val="00C80B41"/>
    <w:rsid w:val="00C80BDD"/>
    <w:rsid w:val="00C80F2E"/>
    <w:rsid w:val="00C8117F"/>
    <w:rsid w:val="00C81380"/>
    <w:rsid w:val="00C813C0"/>
    <w:rsid w:val="00C817A1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C42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AE5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918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E8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95A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1C3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18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B01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97B2B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9C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C25"/>
    <w:rsid w:val="00DE5D19"/>
    <w:rsid w:val="00DE5D56"/>
    <w:rsid w:val="00DE6068"/>
    <w:rsid w:val="00DE6227"/>
    <w:rsid w:val="00DE6363"/>
    <w:rsid w:val="00DE63CF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6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7D3"/>
    <w:rsid w:val="00E35A35"/>
    <w:rsid w:val="00E35E69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5C"/>
    <w:rsid w:val="00E4371C"/>
    <w:rsid w:val="00E4406C"/>
    <w:rsid w:val="00E4408C"/>
    <w:rsid w:val="00E440F9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09F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57"/>
    <w:rsid w:val="00E653EB"/>
    <w:rsid w:val="00E654D3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888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841"/>
    <w:rsid w:val="00E7690D"/>
    <w:rsid w:val="00E769D4"/>
    <w:rsid w:val="00E76CE2"/>
    <w:rsid w:val="00E77095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1DA0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3E9"/>
    <w:rsid w:val="00EB441B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1E0"/>
    <w:rsid w:val="00EB6452"/>
    <w:rsid w:val="00EB6467"/>
    <w:rsid w:val="00EB6582"/>
    <w:rsid w:val="00EB65F6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6FEE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E5A"/>
    <w:rsid w:val="00ED6EBC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95D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0AA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8D8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97D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57"/>
    <w:rsid w:val="00FA0CE0"/>
    <w:rsid w:val="00FA1051"/>
    <w:rsid w:val="00FA1250"/>
    <w:rsid w:val="00FA1C68"/>
    <w:rsid w:val="00FA1CBE"/>
    <w:rsid w:val="00FA1D64"/>
    <w:rsid w:val="00FA1EB8"/>
    <w:rsid w:val="00FA1F80"/>
    <w:rsid w:val="00FA2015"/>
    <w:rsid w:val="00FA210D"/>
    <w:rsid w:val="00FA2358"/>
    <w:rsid w:val="00FA2A56"/>
    <w:rsid w:val="00FA2A6F"/>
    <w:rsid w:val="00FA2E96"/>
    <w:rsid w:val="00FA2EA5"/>
    <w:rsid w:val="00FA2F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6EE4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56B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B78"/>
    <w:rsid w:val="00FE5C31"/>
    <w:rsid w:val="00FE5C4A"/>
    <w:rsid w:val="00FE5C90"/>
    <w:rsid w:val="00FE6694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55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56B8"/>
    <w:rPr>
      <w:rFonts w:ascii="Courier New" w:hAnsi="Courier New" w:cs="Courier New"/>
    </w:rPr>
  </w:style>
  <w:style w:type="paragraph" w:styleId="a7">
    <w:name w:val="Normal (Web)"/>
    <w:basedOn w:val="a"/>
    <w:uiPriority w:val="99"/>
    <w:semiHidden/>
    <w:unhideWhenUsed/>
    <w:rsid w:val="000C7F24"/>
    <w:pPr>
      <w:spacing w:before="100" w:beforeAutospacing="1" w:after="100" w:afterAutospacing="1"/>
    </w:pPr>
  </w:style>
  <w:style w:type="character" w:customStyle="1" w:styleId="blk">
    <w:name w:val="blk"/>
    <w:basedOn w:val="a0"/>
    <w:rsid w:val="000C7F24"/>
  </w:style>
  <w:style w:type="character" w:customStyle="1" w:styleId="apple-converted-space">
    <w:name w:val="apple-converted-space"/>
    <w:basedOn w:val="a0"/>
    <w:rsid w:val="000C7F24"/>
  </w:style>
  <w:style w:type="character" w:styleId="a8">
    <w:name w:val="Hyperlink"/>
    <w:basedOn w:val="a0"/>
    <w:uiPriority w:val="99"/>
    <w:semiHidden/>
    <w:unhideWhenUsed/>
    <w:rsid w:val="000C7F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675">
          <w:marLeft w:val="0"/>
          <w:marRight w:val="0"/>
          <w:marTop w:val="286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9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00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431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817">
                                  <w:marLeft w:val="0"/>
                                  <w:marRight w:val="0"/>
                                  <w:marTop w:val="0"/>
                                  <w:marBottom w:val="1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7857">
                                              <w:marLeft w:val="0"/>
                                              <w:marRight w:val="114"/>
                                              <w:marTop w:val="0"/>
                                              <w:marBottom w:val="1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7671">
                                              <w:marLeft w:val="0"/>
                                              <w:marRight w:val="114"/>
                                              <w:marTop w:val="0"/>
                                              <w:marBottom w:val="1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727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609"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DBE87-3C6C-4228-BA3A-C8F4C6F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7-07-03T07:00:00Z</dcterms:created>
  <dcterms:modified xsi:type="dcterms:W3CDTF">2017-07-06T00:39:00Z</dcterms:modified>
</cp:coreProperties>
</file>